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0B907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2A3209C5" w14:textId="242A32DD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976208">
        <w:rPr>
          <w:rFonts w:ascii="Verdana" w:hAnsi="Verdana"/>
          <w:sz w:val="24"/>
          <w:szCs w:val="24"/>
        </w:rPr>
        <w:t xml:space="preserve">Street </w:t>
      </w:r>
      <w:r w:rsidR="00EE4AF4">
        <w:rPr>
          <w:rFonts w:ascii="Verdana" w:hAnsi="Verdana"/>
          <w:sz w:val="24"/>
          <w:szCs w:val="24"/>
        </w:rPr>
        <w:t>Si</w:t>
      </w:r>
      <w:r w:rsidR="00E72C17">
        <w:rPr>
          <w:rFonts w:ascii="Verdana" w:hAnsi="Verdana"/>
          <w:sz w:val="24"/>
          <w:szCs w:val="24"/>
        </w:rPr>
        <w:t xml:space="preserve">gns </w:t>
      </w:r>
      <w:r w:rsidR="00B554A0" w:rsidRPr="004108D4">
        <w:rPr>
          <w:rFonts w:ascii="Verdana" w:hAnsi="Verdana"/>
          <w:sz w:val="24"/>
          <w:szCs w:val="24"/>
        </w:rPr>
        <w:t>in Spring Run at Winding Ridge, Section 7</w:t>
      </w:r>
      <w:r w:rsidR="00976208">
        <w:rPr>
          <w:rFonts w:ascii="Verdana" w:hAnsi="Verdana"/>
          <w:sz w:val="24"/>
          <w:szCs w:val="24"/>
        </w:rPr>
        <w:t>A</w:t>
      </w:r>
    </w:p>
    <w:p w14:paraId="46718BF6" w14:textId="77777777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01C4038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</w:t>
      </w:r>
      <w:r w:rsidR="007902F8">
        <w:rPr>
          <w:rFonts w:ascii="Verdana" w:hAnsi="Verdana"/>
          <w:sz w:val="24"/>
          <w:szCs w:val="24"/>
        </w:rPr>
        <w:t>60077482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th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th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6E305" w14:textId="77777777" w:rsidR="00E32924" w:rsidRDefault="00E32924" w:rsidP="00F7440D">
      <w:r>
        <w:separator/>
      </w:r>
    </w:p>
  </w:endnote>
  <w:endnote w:type="continuationSeparator" w:id="0">
    <w:p w14:paraId="46CCB0E8" w14:textId="77777777" w:rsidR="00E32924" w:rsidRDefault="00E32924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2A2FE" w14:textId="77777777" w:rsidR="00E32924" w:rsidRDefault="00E32924" w:rsidP="00F7440D">
      <w:r>
        <w:separator/>
      </w:r>
    </w:p>
  </w:footnote>
  <w:footnote w:type="continuationSeparator" w:id="0">
    <w:p w14:paraId="46232A4F" w14:textId="77777777" w:rsidR="00E32924" w:rsidRDefault="00E32924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C01A2"/>
    <w:rsid w:val="000D4562"/>
    <w:rsid w:val="00112E50"/>
    <w:rsid w:val="0016087F"/>
    <w:rsid w:val="0017146C"/>
    <w:rsid w:val="001734B8"/>
    <w:rsid w:val="001B0ACC"/>
    <w:rsid w:val="00212E5C"/>
    <w:rsid w:val="00222B7E"/>
    <w:rsid w:val="00236451"/>
    <w:rsid w:val="003628F5"/>
    <w:rsid w:val="003D3443"/>
    <w:rsid w:val="00403B1D"/>
    <w:rsid w:val="004108D4"/>
    <w:rsid w:val="00494C65"/>
    <w:rsid w:val="00502789"/>
    <w:rsid w:val="00527AFF"/>
    <w:rsid w:val="00570B14"/>
    <w:rsid w:val="00576097"/>
    <w:rsid w:val="00577E21"/>
    <w:rsid w:val="0060490B"/>
    <w:rsid w:val="006529EA"/>
    <w:rsid w:val="006836D9"/>
    <w:rsid w:val="007538D2"/>
    <w:rsid w:val="00765C52"/>
    <w:rsid w:val="007902F8"/>
    <w:rsid w:val="007F5D38"/>
    <w:rsid w:val="00836112"/>
    <w:rsid w:val="008A5ED3"/>
    <w:rsid w:val="008E594B"/>
    <w:rsid w:val="0093201A"/>
    <w:rsid w:val="00943599"/>
    <w:rsid w:val="00976208"/>
    <w:rsid w:val="00994B9F"/>
    <w:rsid w:val="00A239A5"/>
    <w:rsid w:val="00B3525E"/>
    <w:rsid w:val="00B554A0"/>
    <w:rsid w:val="00B96A79"/>
    <w:rsid w:val="00BC15E7"/>
    <w:rsid w:val="00BD5A05"/>
    <w:rsid w:val="00C32F6E"/>
    <w:rsid w:val="00CA5E53"/>
    <w:rsid w:val="00CD1420"/>
    <w:rsid w:val="00CE012B"/>
    <w:rsid w:val="00DC151A"/>
    <w:rsid w:val="00DD5B96"/>
    <w:rsid w:val="00E32924"/>
    <w:rsid w:val="00E47378"/>
    <w:rsid w:val="00E72C17"/>
    <w:rsid w:val="00EE2819"/>
    <w:rsid w:val="00EE4AF4"/>
    <w:rsid w:val="00F7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32</_dlc_DocId>
    <_dlc_DocIdUrl xmlns="99875f6b-4cfa-4c8e-abba-2f9252e01e3b">
      <Url>https://cityoflawrence.sharepoint.com/sites/PublicWorksDocuments/_layouts/15/DocIdRedir.aspx?ID=XJCEMQSUCJZC-1941765333-84232</Url>
      <Description>XJCEMQSUCJZC-1941765333-84232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4830E-34F2-4AE6-9FA1-BBCD84D1AFC3}"/>
</file>

<file path=customXml/itemProps3.xml><?xml version="1.0" encoding="utf-8"?>
<ds:datastoreItem xmlns:ds="http://schemas.openxmlformats.org/officeDocument/2006/customXml" ds:itemID="{9E7B1CC4-A23B-451E-843D-3D4E909C449D}"/>
</file>

<file path=customXml/itemProps4.xml><?xml version="1.0" encoding="utf-8"?>
<ds:datastoreItem xmlns:ds="http://schemas.openxmlformats.org/officeDocument/2006/customXml" ds:itemID="{A0531A92-1637-43D0-AF70-20B0FF2735AB}"/>
</file>

<file path=customXml/itemProps5.xml><?xml version="1.0" encoding="utf-8"?>
<ds:datastoreItem xmlns:ds="http://schemas.openxmlformats.org/officeDocument/2006/customXml" ds:itemID="{BFE5D856-B90D-4E63-9CC0-590AC50C9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5</cp:revision>
  <cp:lastPrinted>2025-08-29T15:58:00Z</cp:lastPrinted>
  <dcterms:created xsi:type="dcterms:W3CDTF">2025-08-29T15:58:00Z</dcterms:created>
  <dcterms:modified xsi:type="dcterms:W3CDTF">2025-08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ae50c263-27e3-4b5b-90d5-d54741a5a11e</vt:lpwstr>
  </property>
</Properties>
</file>